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9BBB" w14:textId="77777777" w:rsidR="00F2208F" w:rsidRPr="00B416CA" w:rsidRDefault="00F2208F" w:rsidP="00F2208F">
      <w:pPr>
        <w:spacing w:line="500" w:lineRule="exact"/>
        <w:jc w:val="left"/>
        <w:rPr>
          <w:rFonts w:ascii="黑体" w:eastAsia="黑体" w:hAnsi="黑体"/>
          <w:sz w:val="32"/>
          <w:szCs w:val="32"/>
        </w:rPr>
      </w:pPr>
      <w:r w:rsidRPr="00B416CA">
        <w:rPr>
          <w:rFonts w:ascii="黑体" w:eastAsia="黑体" w:hAnsi="黑体" w:hint="eastAsia"/>
          <w:sz w:val="32"/>
          <w:szCs w:val="32"/>
        </w:rPr>
        <w:t>附件</w:t>
      </w:r>
    </w:p>
    <w:p w14:paraId="1F821CB8" w14:textId="77777777" w:rsidR="00F2208F" w:rsidRDefault="00F2208F" w:rsidP="003D7988">
      <w:pPr>
        <w:spacing w:afterLines="50" w:after="156" w:line="560" w:lineRule="exact"/>
        <w:jc w:val="center"/>
        <w:rPr>
          <w:rFonts w:eastAsia="黑体"/>
          <w:bCs/>
          <w:sz w:val="30"/>
        </w:rPr>
      </w:pPr>
      <w:r w:rsidRPr="00186E34">
        <w:rPr>
          <w:rFonts w:eastAsia="黑体" w:hint="eastAsia"/>
          <w:bCs/>
          <w:sz w:val="30"/>
        </w:rPr>
        <w:t>上海建桥学院二○二三——二○二四学年第一学期校历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59"/>
        <w:gridCol w:w="586"/>
        <w:gridCol w:w="586"/>
        <w:gridCol w:w="586"/>
        <w:gridCol w:w="586"/>
        <w:gridCol w:w="586"/>
        <w:gridCol w:w="586"/>
        <w:gridCol w:w="586"/>
        <w:gridCol w:w="3283"/>
      </w:tblGrid>
      <w:tr w:rsidR="00F2208F" w14:paraId="197BB71C" w14:textId="77777777" w:rsidTr="00AE664B">
        <w:trPr>
          <w:trHeight w:val="60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72C5" w14:textId="77777777" w:rsidR="00F2208F" w:rsidRPr="00577AFF" w:rsidRDefault="00F2208F" w:rsidP="00E236E4">
            <w:pPr>
              <w:jc w:val="center"/>
              <w:rPr>
                <w:rFonts w:ascii="黑体" w:eastAsia="黑体" w:hAnsi="黑体" w:cs="Arial"/>
              </w:rPr>
            </w:pPr>
            <w:r w:rsidRPr="00577AFF">
              <w:rPr>
                <w:rFonts w:ascii="黑体" w:eastAsia="黑体" w:hAnsi="黑体" w:cs="Arial" w:hint="eastAsia"/>
              </w:rPr>
              <w:t>周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303C4B0" w14:textId="77777777" w:rsidR="00F2208F" w:rsidRPr="00577AFF" w:rsidRDefault="00F2208F" w:rsidP="00E236E4">
            <w:pPr>
              <w:jc w:val="right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星期</w:t>
            </w:r>
          </w:p>
          <w:p w14:paraId="629D5499" w14:textId="77777777" w:rsidR="00F2208F" w:rsidRPr="00577AFF" w:rsidRDefault="00F2208F" w:rsidP="00E236E4">
            <w:pPr>
              <w:jc w:val="left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年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686B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ADDC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945C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32F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E9AB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3CC8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  <w:color w:val="FF0000"/>
              </w:rPr>
              <w:t>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191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  <w:color w:val="FF0000"/>
              </w:rPr>
            </w:pPr>
            <w:r w:rsidRPr="00577AFF">
              <w:rPr>
                <w:rFonts w:ascii="黑体" w:eastAsia="黑体" w:hAnsi="黑体" w:hint="eastAsia"/>
                <w:color w:val="FF0000"/>
              </w:rPr>
              <w:t>日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1A82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记</w:t>
            </w:r>
            <w:r w:rsidRPr="00577AFF">
              <w:rPr>
                <w:rFonts w:ascii="黑体" w:eastAsia="黑体" w:hAnsi="黑体"/>
              </w:rPr>
              <w:t xml:space="preserve">    </w:t>
            </w:r>
            <w:r w:rsidRPr="00577AFF">
              <w:rPr>
                <w:rFonts w:ascii="黑体" w:eastAsia="黑体" w:hAnsi="黑体" w:hint="eastAsia"/>
              </w:rPr>
              <w:t>事</w:t>
            </w:r>
          </w:p>
        </w:tc>
      </w:tr>
      <w:tr w:rsidR="00F2208F" w14:paraId="7C9ED7BF" w14:textId="77777777" w:rsidTr="00AE664B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465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4B82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  <w:r w:rsidRPr="00A34079">
              <w:rPr>
                <w:rFonts w:ascii="Arial" w:eastAsia="黑体" w:hAnsi="Arial" w:cs="Arial"/>
              </w:rPr>
              <w:t>2023</w:t>
            </w:r>
            <w:r w:rsidRPr="00A34079">
              <w:rPr>
                <w:rFonts w:ascii="Arial" w:eastAsia="黑体" w:hAnsi="Arial" w:cs="Arial"/>
              </w:rPr>
              <w:t>年</w:t>
            </w:r>
            <w:r w:rsidRPr="00A34079">
              <w:rPr>
                <w:rFonts w:ascii="Arial" w:eastAsia="黑体" w:hAnsi="Arial" w:cs="Arial"/>
              </w:rPr>
              <w:t>9</w:t>
            </w:r>
            <w:r w:rsidRPr="00A34079">
              <w:rPr>
                <w:rFonts w:ascii="Arial" w:eastAsia="黑体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ABBF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78FB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10AC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6802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E02D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1B2D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7EDD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3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1C53F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8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31</w:t>
            </w:r>
            <w:r w:rsidRPr="00064F08">
              <w:rPr>
                <w:sz w:val="18"/>
                <w:szCs w:val="18"/>
              </w:rPr>
              <w:t>日机关、行政人员上班；</w:t>
            </w:r>
          </w:p>
          <w:p w14:paraId="69B8B729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1</w:t>
            </w:r>
            <w:r w:rsidRPr="00064F08">
              <w:rPr>
                <w:sz w:val="18"/>
                <w:szCs w:val="18"/>
              </w:rPr>
              <w:t>日全体教师上班，教研活动；</w:t>
            </w:r>
          </w:p>
          <w:p w14:paraId="6E577F5A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20</w:t>
            </w:r>
            <w:r w:rsidRPr="00064F08">
              <w:rPr>
                <w:sz w:val="18"/>
                <w:szCs w:val="18"/>
              </w:rPr>
              <w:t>级、</w:t>
            </w:r>
            <w:r w:rsidRPr="00064F08">
              <w:rPr>
                <w:sz w:val="18"/>
                <w:szCs w:val="18"/>
              </w:rPr>
              <w:t>21</w:t>
            </w:r>
            <w:r w:rsidRPr="00064F08">
              <w:rPr>
                <w:sz w:val="18"/>
                <w:szCs w:val="18"/>
              </w:rPr>
              <w:t>级、</w:t>
            </w:r>
            <w:r w:rsidRPr="00064F08">
              <w:rPr>
                <w:sz w:val="18"/>
                <w:szCs w:val="18"/>
              </w:rPr>
              <w:t>22</w:t>
            </w:r>
            <w:r w:rsidRPr="00064F08">
              <w:rPr>
                <w:sz w:val="18"/>
                <w:szCs w:val="18"/>
              </w:rPr>
              <w:t>级学生：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2</w:t>
            </w:r>
            <w:r w:rsidRPr="00064F08">
              <w:rPr>
                <w:sz w:val="18"/>
                <w:szCs w:val="18"/>
              </w:rPr>
              <w:t>日</w:t>
            </w:r>
            <w:r w:rsidRPr="00064F08">
              <w:rPr>
                <w:sz w:val="18"/>
                <w:szCs w:val="18"/>
              </w:rPr>
              <w:t>-3</w:t>
            </w:r>
            <w:r w:rsidRPr="00064F08">
              <w:rPr>
                <w:sz w:val="18"/>
                <w:szCs w:val="18"/>
              </w:rPr>
              <w:t>日返校，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4</w:t>
            </w:r>
            <w:r w:rsidRPr="00064F08">
              <w:rPr>
                <w:sz w:val="18"/>
                <w:szCs w:val="18"/>
              </w:rPr>
              <w:t>日开始上课；</w:t>
            </w:r>
          </w:p>
          <w:p w14:paraId="2DBD8945" w14:textId="46C94769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23</w:t>
            </w:r>
            <w:r w:rsidRPr="00064F08">
              <w:rPr>
                <w:sz w:val="18"/>
                <w:szCs w:val="18"/>
              </w:rPr>
              <w:t>级</w:t>
            </w:r>
            <w:r w:rsidR="00AE664B">
              <w:rPr>
                <w:rFonts w:hint="eastAsia"/>
                <w:sz w:val="18"/>
                <w:szCs w:val="18"/>
              </w:rPr>
              <w:t>普通本、专科</w:t>
            </w:r>
            <w:r w:rsidRPr="00064F08">
              <w:rPr>
                <w:sz w:val="18"/>
                <w:szCs w:val="18"/>
              </w:rPr>
              <w:t>新生：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7</w:t>
            </w:r>
            <w:r w:rsidRPr="00064F08">
              <w:rPr>
                <w:sz w:val="18"/>
                <w:szCs w:val="18"/>
              </w:rPr>
              <w:t>日</w:t>
            </w:r>
            <w:r w:rsidRPr="00064F08">
              <w:rPr>
                <w:sz w:val="18"/>
                <w:szCs w:val="18"/>
              </w:rPr>
              <w:t>-8</w:t>
            </w:r>
            <w:r w:rsidRPr="00064F08">
              <w:rPr>
                <w:sz w:val="18"/>
                <w:szCs w:val="18"/>
              </w:rPr>
              <w:t>日报到，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日</w:t>
            </w:r>
            <w:r w:rsidRPr="00064F08">
              <w:rPr>
                <w:sz w:val="18"/>
                <w:szCs w:val="18"/>
              </w:rPr>
              <w:t>-12</w:t>
            </w:r>
            <w:r w:rsidRPr="00064F08">
              <w:rPr>
                <w:sz w:val="18"/>
                <w:szCs w:val="18"/>
              </w:rPr>
              <w:t>日入学教育</w:t>
            </w:r>
            <w:r w:rsidRPr="00064F08">
              <w:rPr>
                <w:rFonts w:hint="eastAsia"/>
                <w:sz w:val="18"/>
                <w:szCs w:val="18"/>
              </w:rPr>
              <w:t>，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13</w:t>
            </w:r>
            <w:r w:rsidRPr="00064F08">
              <w:rPr>
                <w:sz w:val="18"/>
                <w:szCs w:val="18"/>
              </w:rPr>
              <w:t>日</w:t>
            </w:r>
            <w:r w:rsidRPr="00064F08">
              <w:rPr>
                <w:sz w:val="18"/>
                <w:szCs w:val="18"/>
              </w:rPr>
              <w:t>-22</w:t>
            </w:r>
            <w:r w:rsidRPr="00064F08">
              <w:rPr>
                <w:sz w:val="18"/>
                <w:szCs w:val="18"/>
              </w:rPr>
              <w:t>日军训；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25</w:t>
            </w:r>
            <w:r w:rsidRPr="00064F08">
              <w:rPr>
                <w:sz w:val="18"/>
                <w:szCs w:val="18"/>
              </w:rPr>
              <w:t>日正式上课；</w:t>
            </w:r>
          </w:p>
          <w:p w14:paraId="5B47F35B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23</w:t>
            </w:r>
            <w:r w:rsidRPr="00064F08">
              <w:rPr>
                <w:sz w:val="18"/>
                <w:szCs w:val="18"/>
              </w:rPr>
              <w:t>级专升本新生</w:t>
            </w:r>
            <w:r w:rsidRPr="00064F08">
              <w:rPr>
                <w:rFonts w:hint="eastAsia"/>
                <w:sz w:val="18"/>
                <w:szCs w:val="18"/>
              </w:rPr>
              <w:t>：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日报到；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11</w:t>
            </w:r>
            <w:r w:rsidRPr="00064F08">
              <w:rPr>
                <w:sz w:val="18"/>
                <w:szCs w:val="18"/>
              </w:rPr>
              <w:t>日正式上课；</w:t>
            </w:r>
          </w:p>
          <w:p w14:paraId="724FDB59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第</w:t>
            </w:r>
            <w:r w:rsidRPr="00064F08">
              <w:rPr>
                <w:sz w:val="18"/>
                <w:szCs w:val="18"/>
              </w:rPr>
              <w:t>1</w:t>
            </w:r>
            <w:r w:rsidRPr="00064F08">
              <w:rPr>
                <w:sz w:val="18"/>
                <w:szCs w:val="18"/>
              </w:rPr>
              <w:t>周周末</w:t>
            </w:r>
            <w:r w:rsidRPr="00064F08">
              <w:rPr>
                <w:rFonts w:hint="eastAsia"/>
                <w:sz w:val="18"/>
                <w:szCs w:val="18"/>
              </w:rPr>
              <w:t>各年级</w:t>
            </w:r>
            <w:r w:rsidRPr="00064F08">
              <w:rPr>
                <w:sz w:val="18"/>
                <w:szCs w:val="18"/>
              </w:rPr>
              <w:t>补考。</w:t>
            </w:r>
          </w:p>
        </w:tc>
      </w:tr>
      <w:tr w:rsidR="00F2208F" w14:paraId="3290340E" w14:textId="77777777" w:rsidTr="00AE664B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A24F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AE81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63C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09D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8B84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0AF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93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CC4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1BF7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8E118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4E422EDF" w14:textId="77777777" w:rsidTr="00AE664B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CADC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4898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AD90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59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EC8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67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BC8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313A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206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6602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4EE88CA8" w14:textId="77777777" w:rsidTr="00AE664B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FA2D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7007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BB0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00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3E5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EEA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E638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D2E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D2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AACE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73F49671" w14:textId="77777777" w:rsidTr="00AE664B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18E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BD56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  <w:r w:rsidRPr="00A34079">
              <w:rPr>
                <w:rFonts w:ascii="Arial" w:eastAsia="黑体" w:hAnsi="Arial" w:cs="Arial"/>
              </w:rPr>
              <w:t>2023</w:t>
            </w:r>
            <w:r w:rsidRPr="00A34079">
              <w:rPr>
                <w:rFonts w:ascii="Arial" w:eastAsia="黑体" w:hAnsi="Arial" w:cs="Arial"/>
              </w:rPr>
              <w:t>年</w:t>
            </w:r>
            <w:r w:rsidRPr="00A34079">
              <w:rPr>
                <w:rFonts w:ascii="Arial" w:eastAsia="黑体" w:hAnsi="Arial" w:cs="Arial"/>
              </w:rPr>
              <w:t>10</w:t>
            </w:r>
            <w:r w:rsidRPr="00A34079">
              <w:rPr>
                <w:rFonts w:ascii="Arial" w:eastAsia="黑体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38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9B3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2414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FB1F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7E4B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FFA0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8B0C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10D1" w14:textId="77777777" w:rsidR="00F2208F" w:rsidRPr="00064F08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064F08">
              <w:rPr>
                <w:rFonts w:hint="eastAsia"/>
                <w:sz w:val="18"/>
                <w:szCs w:val="18"/>
              </w:rPr>
              <w:t>9</w:t>
            </w:r>
            <w:r w:rsidRPr="00064F08">
              <w:rPr>
                <w:rFonts w:hint="eastAsia"/>
                <w:sz w:val="18"/>
                <w:szCs w:val="18"/>
              </w:rPr>
              <w:t>月</w:t>
            </w:r>
            <w:r w:rsidRPr="00064F08">
              <w:rPr>
                <w:rFonts w:hint="eastAsia"/>
                <w:sz w:val="18"/>
                <w:szCs w:val="18"/>
              </w:rPr>
              <w:t>27</w:t>
            </w:r>
            <w:r w:rsidRPr="00064F08">
              <w:rPr>
                <w:rFonts w:hint="eastAsia"/>
                <w:sz w:val="18"/>
                <w:szCs w:val="18"/>
              </w:rPr>
              <w:t>日上海建桥学院</w:t>
            </w:r>
            <w:r w:rsidRPr="00064F08">
              <w:rPr>
                <w:rFonts w:hint="eastAsia"/>
                <w:sz w:val="18"/>
                <w:szCs w:val="18"/>
              </w:rPr>
              <w:t>2024</w:t>
            </w:r>
            <w:r w:rsidRPr="00064F08">
              <w:rPr>
                <w:rFonts w:hint="eastAsia"/>
                <w:sz w:val="18"/>
                <w:szCs w:val="18"/>
              </w:rPr>
              <w:t>届毕业生秋季校园招聘会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11BD0A61" w14:textId="77777777" w:rsidR="00F2208F" w:rsidRPr="00064F08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29</w:t>
            </w:r>
            <w:r w:rsidRPr="00064F08">
              <w:rPr>
                <w:sz w:val="18"/>
                <w:szCs w:val="18"/>
              </w:rPr>
              <w:t>日中秋节；</w:t>
            </w:r>
          </w:p>
          <w:p w14:paraId="1C43E6A9" w14:textId="77777777" w:rsidR="00F2208F" w:rsidRPr="00064F08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10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1</w:t>
            </w:r>
            <w:r w:rsidRPr="00064F08">
              <w:rPr>
                <w:sz w:val="18"/>
                <w:szCs w:val="18"/>
              </w:rPr>
              <w:t>日国庆节。</w:t>
            </w:r>
          </w:p>
        </w:tc>
      </w:tr>
      <w:tr w:rsidR="00F2208F" w14:paraId="430F8773" w14:textId="77777777" w:rsidTr="00AE664B">
        <w:trPr>
          <w:trHeight w:val="36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DF9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C2BD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D01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68C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1870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306B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4765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D552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665C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B9A69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01DA2826" w14:textId="77777777" w:rsidTr="00AE664B">
        <w:trPr>
          <w:trHeight w:val="28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2526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35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6561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0E02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3F6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936F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F92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9A23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1019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71C4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76AE0A47" w14:textId="77777777" w:rsidTr="00AE664B">
        <w:trPr>
          <w:trHeight w:val="34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F945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A024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7EB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B6B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95F4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8B7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BF5C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DF9A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CCB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7EE7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569E9A0E" w14:textId="77777777" w:rsidTr="00AE664B">
        <w:trPr>
          <w:trHeight w:val="51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600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1963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4F5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3B7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5D2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BD52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BAF3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ACAF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7616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12E4" w14:textId="77777777" w:rsidR="00F2208F" w:rsidRPr="00FE6B3A" w:rsidRDefault="00F2208F" w:rsidP="00E236E4"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 w:rsidRPr="0064206E">
              <w:rPr>
                <w:sz w:val="18"/>
                <w:szCs w:val="18"/>
              </w:rPr>
              <w:t>10</w:t>
            </w:r>
            <w:r w:rsidRPr="0064206E">
              <w:rPr>
                <w:sz w:val="18"/>
                <w:szCs w:val="18"/>
              </w:rPr>
              <w:t>月</w:t>
            </w:r>
            <w:r w:rsidRPr="0064206E">
              <w:rPr>
                <w:rFonts w:hint="eastAsia"/>
                <w:sz w:val="18"/>
                <w:szCs w:val="18"/>
              </w:rPr>
              <w:t>2</w:t>
            </w:r>
            <w:r w:rsidRPr="0064206E">
              <w:rPr>
                <w:sz w:val="18"/>
                <w:szCs w:val="18"/>
              </w:rPr>
              <w:t>6</w:t>
            </w:r>
            <w:r w:rsidRPr="0064206E">
              <w:rPr>
                <w:sz w:val="18"/>
                <w:szCs w:val="18"/>
              </w:rPr>
              <w:t>日</w:t>
            </w:r>
            <w:r w:rsidRPr="0064206E">
              <w:rPr>
                <w:rFonts w:hint="eastAsia"/>
                <w:sz w:val="18"/>
                <w:szCs w:val="18"/>
              </w:rPr>
              <w:t>上海市</w:t>
            </w:r>
            <w:r w:rsidRPr="0064206E">
              <w:rPr>
                <w:rFonts w:hint="eastAsia"/>
                <w:sz w:val="18"/>
                <w:szCs w:val="18"/>
              </w:rPr>
              <w:t>2024</w:t>
            </w:r>
            <w:r w:rsidRPr="0064206E">
              <w:rPr>
                <w:rFonts w:hint="eastAsia"/>
                <w:sz w:val="18"/>
                <w:szCs w:val="18"/>
              </w:rPr>
              <w:t>届高校毕业生秋季校园招聘会。</w:t>
            </w:r>
          </w:p>
        </w:tc>
      </w:tr>
      <w:tr w:rsidR="00F2208F" w14:paraId="7FB9144B" w14:textId="77777777" w:rsidTr="00AE664B">
        <w:trPr>
          <w:trHeight w:val="51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436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8F64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  <w:r w:rsidRPr="00A34079">
              <w:rPr>
                <w:rFonts w:ascii="Arial" w:eastAsia="黑体" w:hAnsi="Arial" w:cs="Arial"/>
              </w:rPr>
              <w:t>2023</w:t>
            </w:r>
            <w:r w:rsidRPr="00A34079">
              <w:rPr>
                <w:rFonts w:ascii="Arial" w:eastAsia="黑体" w:hAnsi="Arial" w:cs="Arial"/>
              </w:rPr>
              <w:t>年</w:t>
            </w:r>
            <w:r w:rsidRPr="00A34079">
              <w:rPr>
                <w:rFonts w:ascii="Arial" w:eastAsia="黑体" w:hAnsi="Arial" w:cs="Arial"/>
              </w:rPr>
              <w:t>11</w:t>
            </w:r>
            <w:r w:rsidRPr="00A34079">
              <w:rPr>
                <w:rFonts w:ascii="Arial" w:eastAsia="黑体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A5A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598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2E7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154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2E7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E429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43C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C562" w14:textId="77777777" w:rsidR="00F2208F" w:rsidRPr="00FE6B3A" w:rsidRDefault="00F2208F" w:rsidP="00E236E4">
            <w:pPr>
              <w:widowControl/>
              <w:spacing w:line="240" w:lineRule="exact"/>
              <w:rPr>
                <w:color w:val="FF0000"/>
                <w:sz w:val="18"/>
                <w:szCs w:val="18"/>
              </w:rPr>
            </w:pPr>
            <w:r w:rsidRPr="00FE6B3A">
              <w:rPr>
                <w:sz w:val="18"/>
                <w:szCs w:val="18"/>
              </w:rPr>
              <w:t>20</w:t>
            </w:r>
            <w:r w:rsidRPr="00FE6B3A">
              <w:rPr>
                <w:sz w:val="18"/>
                <w:szCs w:val="18"/>
              </w:rPr>
              <w:t>级本科、</w:t>
            </w:r>
            <w:r w:rsidRPr="00FE6B3A">
              <w:rPr>
                <w:sz w:val="18"/>
                <w:szCs w:val="18"/>
              </w:rPr>
              <w:t>21</w:t>
            </w:r>
            <w:r w:rsidRPr="00FE6B3A">
              <w:rPr>
                <w:sz w:val="18"/>
                <w:szCs w:val="18"/>
              </w:rPr>
              <w:t>级专科部分专业期末考试。</w:t>
            </w:r>
          </w:p>
        </w:tc>
      </w:tr>
      <w:tr w:rsidR="00F2208F" w14:paraId="65EC8182" w14:textId="77777777" w:rsidTr="00AE664B">
        <w:trPr>
          <w:trHeight w:val="38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7D53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D18F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5741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3F90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6754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F08F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F4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C51F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98A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2B6D3" w14:textId="77777777" w:rsidR="00F2208F" w:rsidRPr="00FE6B3A" w:rsidRDefault="00F2208F" w:rsidP="00E236E4">
            <w:pPr>
              <w:widowControl/>
              <w:spacing w:line="240" w:lineRule="exact"/>
              <w:rPr>
                <w:color w:val="FF0000"/>
                <w:sz w:val="18"/>
                <w:szCs w:val="18"/>
              </w:rPr>
            </w:pPr>
          </w:p>
        </w:tc>
      </w:tr>
      <w:tr w:rsidR="00F2208F" w14:paraId="40C9DCE2" w14:textId="77777777" w:rsidTr="00AE664B">
        <w:trPr>
          <w:trHeight w:val="38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55A8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EA6B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348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4E40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1E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F2C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F2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B27B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D275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387B5" w14:textId="77777777" w:rsidR="00F2208F" w:rsidRPr="00FE6B3A" w:rsidRDefault="00F2208F" w:rsidP="00E236E4">
            <w:pPr>
              <w:widowControl/>
              <w:spacing w:line="240" w:lineRule="exact"/>
              <w:rPr>
                <w:color w:val="FF0000"/>
                <w:sz w:val="18"/>
                <w:szCs w:val="18"/>
              </w:rPr>
            </w:pPr>
          </w:p>
        </w:tc>
      </w:tr>
      <w:tr w:rsidR="00F2208F" w14:paraId="2278E12A" w14:textId="77777777" w:rsidTr="00AE664B">
        <w:trPr>
          <w:trHeight w:val="38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170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262A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071B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5560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10F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403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8D55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256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32F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8F697" w14:textId="77777777" w:rsidR="00F2208F" w:rsidRPr="00FE6B3A" w:rsidRDefault="00F2208F" w:rsidP="00E236E4">
            <w:pPr>
              <w:spacing w:line="240" w:lineRule="exact"/>
              <w:rPr>
                <w:color w:val="000000"/>
              </w:rPr>
            </w:pPr>
          </w:p>
        </w:tc>
      </w:tr>
      <w:tr w:rsidR="00F2208F" w14:paraId="294AB801" w14:textId="77777777" w:rsidTr="00AE664B">
        <w:trPr>
          <w:trHeight w:val="38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C7BA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846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  <w:r w:rsidRPr="00A34079">
              <w:rPr>
                <w:rFonts w:ascii="Arial" w:eastAsia="黑体" w:hAnsi="Arial" w:cs="Arial"/>
              </w:rPr>
              <w:t>2023</w:t>
            </w:r>
            <w:r w:rsidRPr="00A34079">
              <w:rPr>
                <w:rFonts w:ascii="Arial" w:eastAsia="黑体" w:hAnsi="Arial" w:cs="Arial"/>
              </w:rPr>
              <w:t>年</w:t>
            </w:r>
            <w:r w:rsidRPr="00A34079">
              <w:rPr>
                <w:rFonts w:ascii="Arial" w:eastAsia="黑体" w:hAnsi="Arial" w:cs="Arial"/>
              </w:rPr>
              <w:t>12</w:t>
            </w:r>
            <w:r w:rsidRPr="00A34079">
              <w:rPr>
                <w:rFonts w:ascii="Arial" w:eastAsia="黑体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EDFD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E6C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B217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0CF8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698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62C4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C242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3BA2" w14:textId="77777777" w:rsidR="00F2208F" w:rsidRPr="00FE6B3A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6FA60F9F" w14:textId="77777777" w:rsidTr="00AE664B">
        <w:trPr>
          <w:trHeight w:val="38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565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9506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F2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71B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938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3A1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FE8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69F8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4DDF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4ABD" w14:textId="77777777" w:rsidR="00F2208F" w:rsidRPr="00FE6B3A" w:rsidRDefault="00F2208F" w:rsidP="00E236E4">
            <w:pPr>
              <w:widowControl/>
              <w:spacing w:line="240" w:lineRule="exact"/>
              <w:rPr>
                <w:color w:val="FF0000"/>
                <w:sz w:val="18"/>
                <w:szCs w:val="18"/>
              </w:rPr>
            </w:pPr>
          </w:p>
        </w:tc>
      </w:tr>
      <w:tr w:rsidR="00F2208F" w14:paraId="4F4A41E6" w14:textId="77777777" w:rsidTr="00AE664B">
        <w:trPr>
          <w:trHeight w:val="38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43B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A3CF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703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AD9F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9D4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8C95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0267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DD5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B1A3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88F7" w14:textId="77777777" w:rsidR="00F2208F" w:rsidRPr="00FE6B3A" w:rsidRDefault="00F2208F" w:rsidP="00E236E4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026D33">
              <w:rPr>
                <w:sz w:val="18"/>
                <w:szCs w:val="18"/>
              </w:rPr>
              <w:t>12</w:t>
            </w:r>
            <w:r w:rsidRPr="00026D33">
              <w:rPr>
                <w:sz w:val="18"/>
                <w:szCs w:val="18"/>
              </w:rPr>
              <w:t>月</w:t>
            </w:r>
            <w:r w:rsidRPr="00026D33">
              <w:rPr>
                <w:sz w:val="18"/>
                <w:szCs w:val="18"/>
              </w:rPr>
              <w:t>16</w:t>
            </w:r>
            <w:r w:rsidRPr="00026D33">
              <w:rPr>
                <w:sz w:val="18"/>
                <w:szCs w:val="18"/>
              </w:rPr>
              <w:t>日英语四六级考试，全校上班。</w:t>
            </w:r>
          </w:p>
        </w:tc>
      </w:tr>
      <w:tr w:rsidR="00F2208F" w14:paraId="0F4C4738" w14:textId="77777777" w:rsidTr="00AE664B">
        <w:trPr>
          <w:trHeight w:val="38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EA0C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1D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4D83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FD0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C6E7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6BAD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AE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598F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8868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E63C" w14:textId="77777777" w:rsidR="00F2208F" w:rsidRPr="00FE6B3A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26177D89" w14:textId="77777777" w:rsidTr="00AE664B">
        <w:trPr>
          <w:trHeight w:val="51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E464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C13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5D8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2DD5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0EC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050B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508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73E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5B55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CBF0C" w14:textId="77777777" w:rsidR="00F2208F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元旦；</w:t>
            </w:r>
          </w:p>
          <w:p w14:paraId="55B9E9E1" w14:textId="77777777" w:rsidR="00F2208F" w:rsidRPr="00FE6B3A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FE6B3A">
              <w:rPr>
                <w:sz w:val="18"/>
                <w:szCs w:val="18"/>
              </w:rPr>
              <w:t>21</w:t>
            </w:r>
            <w:r w:rsidRPr="00FE6B3A">
              <w:rPr>
                <w:sz w:val="18"/>
                <w:szCs w:val="18"/>
              </w:rPr>
              <w:t>、</w:t>
            </w:r>
            <w:r w:rsidRPr="00FE6B3A">
              <w:rPr>
                <w:sz w:val="18"/>
                <w:szCs w:val="18"/>
              </w:rPr>
              <w:t>22</w:t>
            </w:r>
            <w:r w:rsidRPr="00FE6B3A">
              <w:rPr>
                <w:sz w:val="18"/>
                <w:szCs w:val="18"/>
              </w:rPr>
              <w:t>级学生：</w:t>
            </w:r>
            <w:r w:rsidRPr="00FE6B3A">
              <w:rPr>
                <w:sz w:val="18"/>
                <w:szCs w:val="18"/>
              </w:rPr>
              <w:t>17</w:t>
            </w:r>
            <w:r w:rsidRPr="00FE6B3A">
              <w:rPr>
                <w:sz w:val="18"/>
                <w:szCs w:val="18"/>
              </w:rPr>
              <w:t>周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周</w:t>
            </w:r>
            <w:r w:rsidRPr="00FE6B3A">
              <w:rPr>
                <w:sz w:val="18"/>
                <w:szCs w:val="18"/>
              </w:rPr>
              <w:t>期末考试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FE6B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E6B3A">
              <w:rPr>
                <w:sz w:val="18"/>
                <w:szCs w:val="18"/>
              </w:rPr>
              <w:t>周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周</w:t>
            </w:r>
            <w:r w:rsidRPr="00FE6B3A">
              <w:rPr>
                <w:sz w:val="18"/>
                <w:szCs w:val="18"/>
              </w:rPr>
              <w:t>集中实践、实训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584E3142" w14:textId="77777777" w:rsidR="00F2208F" w:rsidRPr="00FE6B3A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FE6B3A">
              <w:rPr>
                <w:color w:val="000000"/>
                <w:sz w:val="18"/>
                <w:szCs w:val="18"/>
              </w:rPr>
              <w:t>23</w:t>
            </w:r>
            <w:r w:rsidRPr="00FE6B3A">
              <w:rPr>
                <w:color w:val="000000"/>
                <w:sz w:val="18"/>
                <w:szCs w:val="18"/>
              </w:rPr>
              <w:t>级专升本</w:t>
            </w:r>
            <w:r w:rsidRPr="00FE6B3A">
              <w:rPr>
                <w:sz w:val="18"/>
                <w:szCs w:val="18"/>
              </w:rPr>
              <w:t>学生：</w:t>
            </w:r>
            <w:r w:rsidRPr="00FE6B3A">
              <w:rPr>
                <w:sz w:val="18"/>
                <w:szCs w:val="18"/>
              </w:rPr>
              <w:t>18</w:t>
            </w:r>
            <w:r w:rsidRPr="00FE6B3A">
              <w:rPr>
                <w:sz w:val="18"/>
                <w:szCs w:val="18"/>
              </w:rPr>
              <w:t>周</w:t>
            </w:r>
            <w:r w:rsidRPr="00FE6B3A">
              <w:rPr>
                <w:color w:val="000000"/>
                <w:sz w:val="18"/>
                <w:szCs w:val="18"/>
              </w:rPr>
              <w:t>期末考试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FE6B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E6B3A">
              <w:rPr>
                <w:sz w:val="18"/>
                <w:szCs w:val="18"/>
              </w:rPr>
              <w:t>周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周</w:t>
            </w:r>
            <w:r w:rsidRPr="00FE6B3A">
              <w:rPr>
                <w:sz w:val="18"/>
                <w:szCs w:val="18"/>
              </w:rPr>
              <w:t>集中实践、实训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4AC4869F" w14:textId="2891BEE2" w:rsidR="00F2208F" w:rsidRPr="00FE6B3A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FE6B3A">
              <w:rPr>
                <w:sz w:val="18"/>
                <w:szCs w:val="18"/>
              </w:rPr>
              <w:t>23</w:t>
            </w:r>
            <w:r w:rsidRPr="00FE6B3A">
              <w:rPr>
                <w:sz w:val="18"/>
                <w:szCs w:val="18"/>
              </w:rPr>
              <w:t>级</w:t>
            </w:r>
            <w:r w:rsidR="00AE664B">
              <w:rPr>
                <w:rFonts w:hint="eastAsia"/>
                <w:sz w:val="18"/>
                <w:szCs w:val="18"/>
              </w:rPr>
              <w:t>普通本、专科</w:t>
            </w:r>
            <w:r w:rsidRPr="00FE6B3A">
              <w:rPr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周</w:t>
            </w:r>
            <w:r w:rsidRPr="00FE6B3A">
              <w:rPr>
                <w:sz w:val="18"/>
                <w:szCs w:val="18"/>
              </w:rPr>
              <w:t>期末考试；</w:t>
            </w:r>
          </w:p>
          <w:p w14:paraId="706D4CD6" w14:textId="77777777" w:rsidR="00F2208F" w:rsidRPr="00FE6B3A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FE6B3A">
              <w:rPr>
                <w:sz w:val="18"/>
                <w:szCs w:val="18"/>
              </w:rPr>
              <w:t>1</w:t>
            </w:r>
            <w:r w:rsidRPr="00FE6B3A">
              <w:rPr>
                <w:sz w:val="18"/>
                <w:szCs w:val="18"/>
              </w:rPr>
              <w:t>月</w:t>
            </w:r>
            <w:r w:rsidRPr="00FE6B3A">
              <w:rPr>
                <w:sz w:val="18"/>
                <w:szCs w:val="18"/>
              </w:rPr>
              <w:t>20</w:t>
            </w:r>
            <w:r w:rsidRPr="00FE6B3A">
              <w:rPr>
                <w:sz w:val="18"/>
                <w:szCs w:val="18"/>
              </w:rPr>
              <w:t>日学生放假；</w:t>
            </w:r>
          </w:p>
          <w:p w14:paraId="2C29AE19" w14:textId="77777777" w:rsidR="00F2208F" w:rsidRPr="00FE6B3A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FE6B3A">
              <w:rPr>
                <w:sz w:val="18"/>
                <w:szCs w:val="18"/>
              </w:rPr>
              <w:t>各部门开始轮休；</w:t>
            </w:r>
          </w:p>
          <w:p w14:paraId="5608AE67" w14:textId="77777777" w:rsidR="00F2208F" w:rsidRPr="00FE6B3A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FE6B3A">
              <w:rPr>
                <w:sz w:val="18"/>
                <w:szCs w:val="18"/>
              </w:rPr>
              <w:t>2</w:t>
            </w:r>
            <w:r w:rsidRPr="00FE6B3A">
              <w:rPr>
                <w:sz w:val="18"/>
                <w:szCs w:val="18"/>
              </w:rPr>
              <w:t>月</w:t>
            </w:r>
            <w:r w:rsidRPr="00FE6B3A">
              <w:rPr>
                <w:sz w:val="18"/>
                <w:szCs w:val="18"/>
              </w:rPr>
              <w:t>9</w:t>
            </w:r>
            <w:r w:rsidRPr="00FE6B3A">
              <w:rPr>
                <w:sz w:val="18"/>
                <w:szCs w:val="18"/>
              </w:rPr>
              <w:t>日春节。</w:t>
            </w:r>
          </w:p>
        </w:tc>
      </w:tr>
      <w:tr w:rsidR="00F2208F" w14:paraId="39C43F7B" w14:textId="77777777" w:rsidTr="00AE664B">
        <w:trPr>
          <w:trHeight w:val="51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BB9F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AE35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  <w:r w:rsidRPr="00A34079">
              <w:rPr>
                <w:rFonts w:ascii="Arial" w:eastAsia="黑体" w:hAnsi="Arial" w:cs="Arial"/>
              </w:rPr>
              <w:t>2024</w:t>
            </w:r>
            <w:r w:rsidRPr="00A34079">
              <w:rPr>
                <w:rFonts w:ascii="Arial" w:eastAsia="黑体" w:hAnsi="Arial" w:cs="Arial"/>
              </w:rPr>
              <w:t>年</w:t>
            </w:r>
            <w:r w:rsidRPr="00A34079">
              <w:rPr>
                <w:rFonts w:ascii="Arial" w:eastAsia="黑体" w:hAnsi="Arial" w:cs="Arial"/>
              </w:rPr>
              <w:t>1</w:t>
            </w:r>
            <w:r w:rsidRPr="00A34079">
              <w:rPr>
                <w:rFonts w:ascii="Arial" w:eastAsia="黑体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361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27E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DE8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DC70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719B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14A2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7613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58DF9" w14:textId="77777777" w:rsidR="00F2208F" w:rsidRPr="00F21F62" w:rsidRDefault="00F2208F" w:rsidP="00E236E4">
            <w:pPr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2208F" w14:paraId="1329BBAF" w14:textId="77777777" w:rsidTr="00AE664B">
        <w:trPr>
          <w:trHeight w:val="51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2A1A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E7CF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黑体" w:eastAsia="黑体" w:hAnsi="黑体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CB2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15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51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0D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565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43DC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258A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F813" w14:textId="77777777" w:rsidR="00F2208F" w:rsidRPr="006A0271" w:rsidRDefault="00F2208F" w:rsidP="00E236E4">
            <w:pPr>
              <w:spacing w:line="200" w:lineRule="exact"/>
              <w:jc w:val="left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F2208F" w14:paraId="040A420B" w14:textId="77777777" w:rsidTr="00AE664B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6B1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DE08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黑体" w:eastAsia="黑体" w:hAnsi="黑体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A88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2CA5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6B4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55C2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AB73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288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97E4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8EA88" w14:textId="77777777" w:rsidR="00F2208F" w:rsidRPr="00F21F62" w:rsidRDefault="00F2208F" w:rsidP="00E236E4">
            <w:pPr>
              <w:spacing w:line="200" w:lineRule="exact"/>
              <w:jc w:val="left"/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14:paraId="666C7EEF" w14:textId="77777777" w:rsidR="003D7988" w:rsidRDefault="00F2208F" w:rsidP="00F2208F">
      <w:pPr>
        <w:rPr>
          <w:sz w:val="18"/>
          <w:szCs w:val="18"/>
        </w:rPr>
        <w:sectPr w:rsidR="003D7988" w:rsidSect="002229AE">
          <w:headerReference w:type="default" r:id="rId8"/>
          <w:footerReference w:type="even" r:id="rId9"/>
          <w:footerReference w:type="default" r:id="rId10"/>
          <w:pgSz w:w="11906" w:h="16838"/>
          <w:pgMar w:top="2098" w:right="1474" w:bottom="1985" w:left="1588" w:header="851" w:footer="851" w:gutter="0"/>
          <w:cols w:space="425"/>
          <w:docGrid w:type="lines" w:linePitch="312"/>
        </w:sectPr>
      </w:pPr>
      <w:r w:rsidRPr="00741EB1">
        <w:rPr>
          <w:rFonts w:hint="eastAsia"/>
          <w:sz w:val="18"/>
          <w:szCs w:val="18"/>
        </w:rPr>
        <w:t>备注：寒暑假、节假日调休安排以学校实际通知为准。</w:t>
      </w:r>
    </w:p>
    <w:p w14:paraId="0FB19F58" w14:textId="77777777" w:rsidR="00F2208F" w:rsidRDefault="00F2208F" w:rsidP="00F2208F">
      <w:pPr>
        <w:jc w:val="center"/>
        <w:rPr>
          <w:rFonts w:eastAsia="黑体"/>
          <w:bCs/>
          <w:sz w:val="30"/>
        </w:rPr>
      </w:pPr>
      <w:r w:rsidRPr="00186E34">
        <w:rPr>
          <w:rFonts w:eastAsia="黑体" w:hint="eastAsia"/>
          <w:bCs/>
          <w:sz w:val="30"/>
        </w:rPr>
        <w:lastRenderedPageBreak/>
        <w:t>上海建桥学院二○二三——二○二四学年第二学期校历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1759"/>
        <w:gridCol w:w="586"/>
        <w:gridCol w:w="586"/>
        <w:gridCol w:w="586"/>
        <w:gridCol w:w="586"/>
        <w:gridCol w:w="586"/>
        <w:gridCol w:w="586"/>
        <w:gridCol w:w="586"/>
        <w:gridCol w:w="3283"/>
      </w:tblGrid>
      <w:tr w:rsidR="00F2208F" w14:paraId="15FAE12E" w14:textId="77777777" w:rsidTr="003D7988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2CF" w14:textId="77777777" w:rsidR="00F2208F" w:rsidRPr="006A1E1B" w:rsidRDefault="00F2208F" w:rsidP="00E236E4">
            <w:pPr>
              <w:jc w:val="center"/>
              <w:rPr>
                <w:rFonts w:ascii="黑体" w:eastAsia="黑体" w:hAnsi="黑体" w:cs="Arial"/>
              </w:rPr>
            </w:pPr>
            <w:r w:rsidRPr="006A1E1B">
              <w:rPr>
                <w:rFonts w:ascii="黑体" w:eastAsia="黑体" w:hAnsi="黑体" w:cs="Arial" w:hint="eastAsia"/>
              </w:rPr>
              <w:t>周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EA7FBF" w14:textId="77777777" w:rsidR="00F2208F" w:rsidRPr="006A1E1B" w:rsidRDefault="00F2208F" w:rsidP="00E236E4">
            <w:pPr>
              <w:jc w:val="right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星期</w:t>
            </w:r>
          </w:p>
          <w:p w14:paraId="5933A657" w14:textId="77777777" w:rsidR="00F2208F" w:rsidRPr="006A1E1B" w:rsidRDefault="00F2208F" w:rsidP="00E236E4">
            <w:pPr>
              <w:jc w:val="left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年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3D49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DFA7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E41C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DD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7711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EC4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  <w:color w:val="FF0000"/>
              </w:rPr>
              <w:t>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14C9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  <w:color w:val="FF0000"/>
              </w:rPr>
            </w:pPr>
            <w:r w:rsidRPr="006A1E1B">
              <w:rPr>
                <w:rFonts w:ascii="黑体" w:eastAsia="黑体" w:hAnsi="黑体" w:hint="eastAsia"/>
                <w:color w:val="FF0000"/>
              </w:rPr>
              <w:t>日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239C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记</w:t>
            </w:r>
            <w:r w:rsidRPr="006A1E1B">
              <w:rPr>
                <w:rFonts w:ascii="黑体" w:eastAsia="黑体" w:hAnsi="黑体"/>
              </w:rPr>
              <w:t xml:space="preserve">    </w:t>
            </w:r>
            <w:r w:rsidRPr="006A1E1B">
              <w:rPr>
                <w:rFonts w:ascii="黑体" w:eastAsia="黑体" w:hAnsi="黑体" w:hint="eastAsia"/>
              </w:rPr>
              <w:t>事</w:t>
            </w:r>
          </w:p>
        </w:tc>
      </w:tr>
      <w:tr w:rsidR="00F2208F" w14:paraId="12C82A51" w14:textId="77777777" w:rsidTr="003D7988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5C74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B791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2024</w:t>
            </w:r>
            <w:r w:rsidRPr="006A1E1B">
              <w:rPr>
                <w:rFonts w:ascii="Arial" w:eastAsia="黑体" w:hAnsi="Arial" w:cs="Arial"/>
                <w:szCs w:val="21"/>
              </w:rPr>
              <w:t>年</w:t>
            </w:r>
            <w:r w:rsidRPr="006A1E1B">
              <w:rPr>
                <w:rFonts w:ascii="Arial" w:eastAsia="黑体" w:hAnsi="Arial" w:cs="Arial"/>
                <w:szCs w:val="21"/>
              </w:rPr>
              <w:t>3</w:t>
            </w:r>
            <w:r w:rsidRPr="006A1E1B">
              <w:rPr>
                <w:rFonts w:ascii="Arial" w:eastAsia="黑体" w:hAnsi="Arial" w:cs="Arial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FEF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93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5A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C5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28E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7FE3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EA01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3</w:t>
            </w:r>
          </w:p>
        </w:tc>
        <w:tc>
          <w:tcPr>
            <w:tcW w:w="3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DE73B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A1E1B">
              <w:rPr>
                <w:color w:val="000000"/>
                <w:sz w:val="18"/>
                <w:szCs w:val="18"/>
              </w:rPr>
              <w:t>2</w:t>
            </w:r>
            <w:r w:rsidRPr="006A1E1B"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29</w:t>
            </w:r>
            <w:r w:rsidRPr="006A1E1B">
              <w:rPr>
                <w:color w:val="000000"/>
                <w:sz w:val="18"/>
                <w:szCs w:val="18"/>
              </w:rPr>
              <w:t>日机关、行政人员上班；</w:t>
            </w:r>
          </w:p>
          <w:p w14:paraId="27FC851F" w14:textId="77777777" w:rsidR="00F2208F" w:rsidRPr="006A1E1B" w:rsidRDefault="00F2208F" w:rsidP="00E236E4">
            <w:pPr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A1E1B"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A1E1B">
              <w:rPr>
                <w:color w:val="000000"/>
                <w:sz w:val="18"/>
                <w:szCs w:val="18"/>
              </w:rPr>
              <w:t>日全体教师上班，教研活动；</w:t>
            </w:r>
          </w:p>
          <w:p w14:paraId="1D8BC311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A1E1B"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日</w:t>
            </w:r>
            <w:r w:rsidRPr="006A1E1B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A1E1B">
              <w:rPr>
                <w:color w:val="000000"/>
                <w:sz w:val="18"/>
                <w:szCs w:val="18"/>
              </w:rPr>
              <w:t>日全体学生报到，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A1E1B"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4</w:t>
            </w:r>
            <w:r w:rsidRPr="006A1E1B">
              <w:rPr>
                <w:color w:val="000000"/>
                <w:sz w:val="18"/>
                <w:szCs w:val="18"/>
              </w:rPr>
              <w:t>日正式上课；</w:t>
            </w:r>
          </w:p>
          <w:p w14:paraId="15C71D9F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A1E1B">
              <w:rPr>
                <w:color w:val="000000"/>
                <w:sz w:val="18"/>
                <w:szCs w:val="18"/>
              </w:rPr>
              <w:t>第</w:t>
            </w:r>
            <w:r w:rsidRPr="006A1E1B">
              <w:rPr>
                <w:color w:val="000000"/>
                <w:sz w:val="18"/>
                <w:szCs w:val="18"/>
              </w:rPr>
              <w:t>1</w:t>
            </w:r>
            <w:r w:rsidRPr="006A1E1B">
              <w:rPr>
                <w:color w:val="000000"/>
                <w:sz w:val="18"/>
                <w:szCs w:val="18"/>
              </w:rPr>
              <w:t>周周末各年级补考。</w:t>
            </w:r>
          </w:p>
        </w:tc>
      </w:tr>
      <w:tr w:rsidR="00F2208F" w14:paraId="64316D93" w14:textId="77777777" w:rsidTr="003D7988">
        <w:trPr>
          <w:trHeight w:val="55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18D4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47B7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3B5B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DFE8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BCEC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63F4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66A7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46F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6FE7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0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D8FF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43B766E6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906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5362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8968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141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19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BC2B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82B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1F5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02CE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7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98BD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0438E9CE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008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31E0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8A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A6E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668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DE4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60D1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F55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B68B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4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BD076" w14:textId="77777777" w:rsidR="00F2208F" w:rsidRPr="006A1E1B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7D122BE6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3A63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46F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034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87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523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A13C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56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8D1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B72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31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963A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4D468D44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0812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B92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2024</w:t>
            </w:r>
            <w:r w:rsidRPr="006A1E1B">
              <w:rPr>
                <w:rFonts w:ascii="Arial" w:eastAsia="黑体" w:hAnsi="Arial" w:cs="Arial"/>
                <w:szCs w:val="21"/>
              </w:rPr>
              <w:t>年</w:t>
            </w:r>
            <w:r w:rsidRPr="006A1E1B">
              <w:rPr>
                <w:rFonts w:ascii="Arial" w:eastAsia="黑体" w:hAnsi="Arial" w:cs="Arial"/>
                <w:szCs w:val="21"/>
              </w:rPr>
              <w:t>4</w:t>
            </w:r>
            <w:r w:rsidRPr="006A1E1B">
              <w:rPr>
                <w:rFonts w:ascii="Arial" w:eastAsia="黑体" w:hAnsi="Arial" w:cs="Arial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728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3F89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CF7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3363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DF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B05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BF2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7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EB73" w14:textId="77777777" w:rsidR="00F2208F" w:rsidRPr="006A1E1B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6A1E1B">
              <w:rPr>
                <w:color w:val="000000"/>
                <w:sz w:val="18"/>
                <w:szCs w:val="18"/>
              </w:rPr>
              <w:t>4</w:t>
            </w:r>
            <w:r w:rsidRPr="006A1E1B">
              <w:rPr>
                <w:color w:val="000000"/>
                <w:sz w:val="18"/>
                <w:szCs w:val="18"/>
              </w:rPr>
              <w:t>月</w:t>
            </w:r>
            <w:r w:rsidRPr="006A1E1B">
              <w:rPr>
                <w:color w:val="000000"/>
                <w:sz w:val="18"/>
                <w:szCs w:val="18"/>
              </w:rPr>
              <w:t>4</w:t>
            </w:r>
            <w:r w:rsidRPr="006A1E1B">
              <w:rPr>
                <w:color w:val="000000"/>
                <w:sz w:val="18"/>
                <w:szCs w:val="18"/>
              </w:rPr>
              <w:t>日清明节。</w:t>
            </w:r>
          </w:p>
        </w:tc>
      </w:tr>
      <w:tr w:rsidR="00F2208F" w14:paraId="6415C1F0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5886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8F5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0566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E17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EF8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BE7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C12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BF46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DE3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4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93AB" w14:textId="77777777" w:rsidR="00F2208F" w:rsidRPr="006A1E1B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124E1545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0495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9AE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44ED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ED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263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548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CE8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3146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FE6F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A9E0D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75338743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A28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E031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753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A344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361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76F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58B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2C4A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06B8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8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BA00" w14:textId="77777777" w:rsidR="00F2208F" w:rsidRPr="0064206E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73DA00CA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971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57AB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2024</w:t>
            </w:r>
            <w:r w:rsidRPr="006A1E1B">
              <w:rPr>
                <w:rFonts w:ascii="Arial" w:eastAsia="黑体" w:hAnsi="Arial" w:cs="Arial"/>
                <w:szCs w:val="21"/>
              </w:rPr>
              <w:t>年</w:t>
            </w:r>
            <w:r w:rsidRPr="006A1E1B">
              <w:rPr>
                <w:rFonts w:ascii="Arial" w:eastAsia="黑体" w:hAnsi="Arial" w:cs="Arial"/>
                <w:szCs w:val="21"/>
              </w:rPr>
              <w:t>5</w:t>
            </w:r>
            <w:r w:rsidRPr="006A1E1B">
              <w:rPr>
                <w:rFonts w:ascii="Arial" w:eastAsia="黑体" w:hAnsi="Arial" w:cs="Arial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F902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C348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56E2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D8A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2C9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D8D8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D22E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5</w:t>
            </w:r>
          </w:p>
        </w:tc>
        <w:tc>
          <w:tcPr>
            <w:tcW w:w="3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DDEA" w14:textId="77777777" w:rsidR="00F2208F" w:rsidRPr="006A1E1B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A1E1B"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A1E1B">
              <w:rPr>
                <w:color w:val="000000"/>
                <w:sz w:val="18"/>
                <w:szCs w:val="18"/>
              </w:rPr>
              <w:t>日</w:t>
            </w:r>
            <w:r>
              <w:rPr>
                <w:rFonts w:hint="eastAsia"/>
                <w:color w:val="000000"/>
                <w:sz w:val="18"/>
                <w:szCs w:val="18"/>
              </w:rPr>
              <w:t>劳动</w:t>
            </w:r>
            <w:r w:rsidRPr="006A1E1B">
              <w:rPr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14:paraId="4C12447B" w14:textId="31F2F3BE" w:rsidR="00F2208F" w:rsidRPr="006A1E1B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64206E">
              <w:rPr>
                <w:sz w:val="18"/>
                <w:szCs w:val="18"/>
              </w:rPr>
              <w:t>全校春季运动会</w:t>
            </w:r>
            <w:r w:rsidR="008167EA">
              <w:rPr>
                <w:rFonts w:hint="eastAsia"/>
                <w:sz w:val="18"/>
                <w:szCs w:val="18"/>
              </w:rPr>
              <w:t>，</w:t>
            </w:r>
            <w:r w:rsidR="008167EA" w:rsidRPr="008167EA">
              <w:rPr>
                <w:rFonts w:hint="eastAsia"/>
                <w:sz w:val="18"/>
                <w:szCs w:val="18"/>
              </w:rPr>
              <w:t>运动会具体时间提前两周由学校确定后公布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2208F" w14:paraId="05052CFF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4AF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53E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95A6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00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5AED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182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01F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6F34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DB7B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2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EE35C" w14:textId="77777777" w:rsidR="00F2208F" w:rsidRPr="0064206E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1F3DBE75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DAE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0B26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999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06A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CFB7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8F5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2A7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F41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C5E3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9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8EFF" w14:textId="77777777" w:rsidR="00F2208F" w:rsidRPr="0064206E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2E20F683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E9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B1A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0CD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8461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E03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9B96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A2C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675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A662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6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2D7" w14:textId="77777777" w:rsidR="00F2208F" w:rsidRPr="0064206E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3A925BAC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C25A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A77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2024</w:t>
            </w:r>
            <w:r w:rsidRPr="006A1E1B">
              <w:rPr>
                <w:rFonts w:ascii="Arial" w:eastAsia="黑体" w:hAnsi="Arial" w:cs="Arial"/>
                <w:szCs w:val="21"/>
              </w:rPr>
              <w:t>年</w:t>
            </w:r>
            <w:r w:rsidRPr="006A1E1B">
              <w:rPr>
                <w:rFonts w:ascii="Arial" w:eastAsia="黑体" w:hAnsi="Arial" w:cs="Arial"/>
                <w:szCs w:val="21"/>
              </w:rPr>
              <w:t>6</w:t>
            </w:r>
            <w:r w:rsidRPr="006A1E1B">
              <w:rPr>
                <w:rFonts w:ascii="Arial" w:eastAsia="黑体" w:hAnsi="Arial" w:cs="Arial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13EB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EC4C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F5D9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88A9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49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A8DA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ACA7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6D71" w14:textId="77777777" w:rsidR="00F2208F" w:rsidRPr="0064206E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6C0D4210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43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67F7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443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2236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3D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8AB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807D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33A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157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4B9B" w14:textId="77777777" w:rsidR="00F2208F" w:rsidRPr="0064206E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6121E9D6" w14:textId="77777777" w:rsidTr="003D7988">
        <w:trPr>
          <w:trHeight w:val="55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47F6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4CB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DCDA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7E5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E0EB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927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3CD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F5E0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B6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D167" w14:textId="77777777" w:rsidR="00F2208F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4206E">
              <w:rPr>
                <w:color w:val="000000"/>
                <w:sz w:val="18"/>
                <w:szCs w:val="18"/>
              </w:rPr>
              <w:t>6</w:t>
            </w:r>
            <w:r w:rsidRPr="0064206E">
              <w:rPr>
                <w:color w:val="000000"/>
                <w:sz w:val="18"/>
                <w:szCs w:val="18"/>
              </w:rPr>
              <w:t>月</w:t>
            </w:r>
            <w:r w:rsidRPr="0064206E">
              <w:rPr>
                <w:color w:val="000000"/>
                <w:sz w:val="18"/>
                <w:szCs w:val="18"/>
              </w:rPr>
              <w:t>10</w:t>
            </w:r>
            <w:r w:rsidRPr="0064206E">
              <w:rPr>
                <w:color w:val="000000"/>
                <w:sz w:val="18"/>
                <w:szCs w:val="18"/>
              </w:rPr>
              <w:t>日端午节</w:t>
            </w:r>
            <w:r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14:paraId="52C816DC" w14:textId="77777777" w:rsidR="00F2208F" w:rsidRPr="0064206E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64206E">
              <w:rPr>
                <w:sz w:val="18"/>
                <w:szCs w:val="18"/>
              </w:rPr>
              <w:t>6</w:t>
            </w:r>
            <w:r w:rsidRPr="0064206E"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日</w:t>
            </w:r>
            <w:r w:rsidRPr="0064206E">
              <w:rPr>
                <w:sz w:val="18"/>
                <w:szCs w:val="18"/>
              </w:rPr>
              <w:t>英语</w:t>
            </w:r>
            <w:r w:rsidRPr="0064206E">
              <w:rPr>
                <w:color w:val="000000"/>
                <w:sz w:val="18"/>
                <w:szCs w:val="18"/>
              </w:rPr>
              <w:t>四六级考试，全校上班</w:t>
            </w:r>
            <w:r w:rsidRPr="0064206E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</w:tr>
      <w:tr w:rsidR="00F2208F" w14:paraId="527454EB" w14:textId="77777777" w:rsidTr="003D7988">
        <w:trPr>
          <w:trHeight w:val="55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9EE4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7D19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140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2D1C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4B6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648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BAB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4BDA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9DAB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5A129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66473906" w14:textId="77777777" w:rsidTr="003D7988">
        <w:trPr>
          <w:trHeight w:val="55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AFF5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3C1E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D3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2E31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F042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161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1211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920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707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30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0E613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A1E1B">
              <w:rPr>
                <w:color w:val="000000"/>
                <w:sz w:val="18"/>
                <w:szCs w:val="18"/>
              </w:rPr>
              <w:t>21</w:t>
            </w:r>
            <w:r w:rsidRPr="006A1E1B">
              <w:rPr>
                <w:color w:val="000000"/>
                <w:sz w:val="18"/>
                <w:szCs w:val="18"/>
              </w:rPr>
              <w:t>级、</w:t>
            </w:r>
            <w:r w:rsidRPr="006A1E1B">
              <w:rPr>
                <w:color w:val="000000"/>
                <w:sz w:val="18"/>
                <w:szCs w:val="18"/>
              </w:rPr>
              <w:t>22</w:t>
            </w:r>
            <w:r w:rsidRPr="006A1E1B">
              <w:rPr>
                <w:color w:val="000000"/>
                <w:sz w:val="18"/>
                <w:szCs w:val="18"/>
              </w:rPr>
              <w:t>级、</w:t>
            </w:r>
            <w:r w:rsidRPr="006A1E1B">
              <w:rPr>
                <w:color w:val="000000"/>
                <w:sz w:val="18"/>
                <w:szCs w:val="18"/>
              </w:rPr>
              <w:t>23</w:t>
            </w:r>
            <w:r w:rsidRPr="006A1E1B">
              <w:rPr>
                <w:color w:val="000000"/>
                <w:sz w:val="18"/>
                <w:szCs w:val="18"/>
              </w:rPr>
              <w:t>级</w:t>
            </w:r>
            <w:r w:rsidRPr="006A1E1B">
              <w:rPr>
                <w:rFonts w:hint="eastAsia"/>
                <w:color w:val="000000"/>
                <w:sz w:val="18"/>
                <w:szCs w:val="18"/>
              </w:rPr>
              <w:t>学</w:t>
            </w:r>
            <w:r w:rsidRPr="006A1E1B">
              <w:rPr>
                <w:color w:val="000000"/>
                <w:sz w:val="18"/>
                <w:szCs w:val="18"/>
              </w:rPr>
              <w:t>生期末考试。</w:t>
            </w:r>
          </w:p>
        </w:tc>
      </w:tr>
      <w:tr w:rsidR="00F2208F" w14:paraId="7309B604" w14:textId="77777777" w:rsidTr="003D7988">
        <w:trPr>
          <w:trHeight w:val="55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7804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0D50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2024</w:t>
            </w:r>
            <w:r w:rsidRPr="006A1E1B">
              <w:rPr>
                <w:rFonts w:ascii="Arial" w:eastAsia="黑体" w:hAnsi="Arial" w:cs="Arial"/>
                <w:szCs w:val="21"/>
              </w:rPr>
              <w:t>年</w:t>
            </w:r>
            <w:r w:rsidRPr="006A1E1B">
              <w:rPr>
                <w:rFonts w:ascii="Arial" w:eastAsia="黑体" w:hAnsi="Arial" w:cs="Arial"/>
                <w:szCs w:val="21"/>
              </w:rPr>
              <w:t>7</w:t>
            </w:r>
            <w:r w:rsidRPr="006A1E1B">
              <w:rPr>
                <w:rFonts w:ascii="Arial" w:eastAsia="黑体" w:hAnsi="Arial" w:cs="Arial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AA6C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4C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8189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AE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8C1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167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5044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7</w:t>
            </w:r>
          </w:p>
        </w:tc>
        <w:tc>
          <w:tcPr>
            <w:tcW w:w="3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10389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A1E1B">
              <w:rPr>
                <w:color w:val="000000"/>
                <w:sz w:val="18"/>
                <w:szCs w:val="18"/>
              </w:rPr>
              <w:t>集中实践、实训；</w:t>
            </w:r>
          </w:p>
          <w:p w14:paraId="05C19FE0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A1E1B">
              <w:rPr>
                <w:color w:val="000000"/>
                <w:sz w:val="18"/>
                <w:szCs w:val="18"/>
              </w:rPr>
              <w:t>7</w:t>
            </w:r>
            <w:r w:rsidRPr="006A1E1B">
              <w:rPr>
                <w:color w:val="000000"/>
                <w:sz w:val="18"/>
                <w:szCs w:val="18"/>
              </w:rPr>
              <w:t>月</w:t>
            </w:r>
            <w:r w:rsidRPr="006A1E1B">
              <w:rPr>
                <w:color w:val="000000"/>
                <w:sz w:val="18"/>
                <w:szCs w:val="18"/>
              </w:rPr>
              <w:t>13</w:t>
            </w:r>
            <w:r w:rsidRPr="006A1E1B">
              <w:rPr>
                <w:color w:val="000000"/>
                <w:sz w:val="18"/>
                <w:szCs w:val="18"/>
              </w:rPr>
              <w:t>日学生放假；</w:t>
            </w:r>
          </w:p>
          <w:p w14:paraId="701F1230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A1E1B">
              <w:rPr>
                <w:color w:val="000000"/>
                <w:sz w:val="18"/>
                <w:szCs w:val="18"/>
              </w:rPr>
              <w:t>各部门开始轮休。</w:t>
            </w:r>
          </w:p>
        </w:tc>
      </w:tr>
      <w:tr w:rsidR="00F2208F" w14:paraId="0602FF0D" w14:textId="77777777" w:rsidTr="003D7988">
        <w:trPr>
          <w:trHeight w:val="55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BDF3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EEEA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6678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CC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20D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70B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C79C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73D3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62C9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4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279AE" w14:textId="77777777" w:rsidR="00F2208F" w:rsidRPr="00F21F62" w:rsidRDefault="00F2208F" w:rsidP="00E236E4">
            <w:pPr>
              <w:spacing w:line="360" w:lineRule="exact"/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14:paraId="70BBD05F" w14:textId="50493392" w:rsidR="004C221A" w:rsidRPr="00782CDF" w:rsidRDefault="00F2208F" w:rsidP="00C75CCB">
      <w:pPr>
        <w:rPr>
          <w:rFonts w:ascii="Times New Roman" w:eastAsia="仿宋_GB2312" w:hAnsi="Times New Roman"/>
          <w:sz w:val="32"/>
          <w:szCs w:val="32"/>
        </w:rPr>
      </w:pPr>
      <w:r w:rsidRPr="00C76920">
        <w:rPr>
          <w:rFonts w:hint="eastAsia"/>
          <w:sz w:val="18"/>
          <w:szCs w:val="18"/>
        </w:rPr>
        <w:t>备注：寒暑假、节假日调休安排以学校实际通知为准</w:t>
      </w:r>
      <w:r w:rsidR="008167EA">
        <w:rPr>
          <w:rFonts w:hint="eastAsia"/>
          <w:sz w:val="18"/>
          <w:szCs w:val="18"/>
        </w:rPr>
        <w:t>。</w:t>
      </w:r>
    </w:p>
    <w:p w14:paraId="7035C06C" w14:textId="77777777" w:rsidR="00755BE7" w:rsidRPr="0013561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135617" w:rsidSect="002229AE"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13BD" w14:textId="77777777" w:rsidR="006D3C2D" w:rsidRDefault="006D3C2D" w:rsidP="00532486">
      <w:r>
        <w:separator/>
      </w:r>
    </w:p>
  </w:endnote>
  <w:endnote w:type="continuationSeparator" w:id="0">
    <w:p w14:paraId="4E37478F" w14:textId="77777777" w:rsidR="006D3C2D" w:rsidRDefault="006D3C2D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08DE" w14:textId="77777777"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9F599C" w:rsidRPr="009F599C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F928B6F" w14:textId="77777777"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9F599C" w:rsidRPr="009F599C">
          <w:rPr>
            <w:noProof/>
            <w:sz w:val="28"/>
            <w:szCs w:val="28"/>
            <w:lang w:val="zh-CN"/>
          </w:rPr>
          <w:t>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0EC6" w14:textId="77777777" w:rsidR="006D3C2D" w:rsidRDefault="006D3C2D" w:rsidP="00532486">
      <w:r>
        <w:separator/>
      </w:r>
    </w:p>
  </w:footnote>
  <w:footnote w:type="continuationSeparator" w:id="0">
    <w:p w14:paraId="2C7178A9" w14:textId="77777777" w:rsidR="006D3C2D" w:rsidRDefault="006D3C2D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4686" w14:textId="77777777"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627FF7"/>
    <w:multiLevelType w:val="hybridMultilevel"/>
    <w:tmpl w:val="E7A41B12"/>
    <w:lvl w:ilvl="0" w:tplc="2DB255BE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6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1930191051">
    <w:abstractNumId w:val="0"/>
  </w:num>
  <w:num w:numId="2" w16cid:durableId="1983994758">
    <w:abstractNumId w:val="3"/>
  </w:num>
  <w:num w:numId="3" w16cid:durableId="1011299105">
    <w:abstractNumId w:val="13"/>
  </w:num>
  <w:num w:numId="4" w16cid:durableId="1242636712">
    <w:abstractNumId w:val="5"/>
  </w:num>
  <w:num w:numId="5" w16cid:durableId="1114523439">
    <w:abstractNumId w:val="4"/>
  </w:num>
  <w:num w:numId="6" w16cid:durableId="904490544">
    <w:abstractNumId w:val="1"/>
  </w:num>
  <w:num w:numId="7" w16cid:durableId="552739206">
    <w:abstractNumId w:val="8"/>
  </w:num>
  <w:num w:numId="8" w16cid:durableId="769812037">
    <w:abstractNumId w:val="10"/>
  </w:num>
  <w:num w:numId="9" w16cid:durableId="192429219">
    <w:abstractNumId w:val="9"/>
  </w:num>
  <w:num w:numId="10" w16cid:durableId="2035303436">
    <w:abstractNumId w:val="11"/>
  </w:num>
  <w:num w:numId="11" w16cid:durableId="2088377106">
    <w:abstractNumId w:val="7"/>
  </w:num>
  <w:num w:numId="12" w16cid:durableId="1698964519">
    <w:abstractNumId w:val="2"/>
  </w:num>
  <w:num w:numId="13" w16cid:durableId="122046029">
    <w:abstractNumId w:val="6"/>
  </w:num>
  <w:num w:numId="14" w16cid:durableId="240255454">
    <w:abstractNumId w:val="12"/>
  </w:num>
  <w:num w:numId="15" w16cid:durableId="1292446389">
    <w:abstractNumId w:val="16"/>
  </w:num>
  <w:num w:numId="16" w16cid:durableId="114300351">
    <w:abstractNumId w:val="14"/>
  </w:num>
  <w:num w:numId="17" w16cid:durableId="1077047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66E20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95FF1"/>
    <w:rsid w:val="003977C1"/>
    <w:rsid w:val="003B177F"/>
    <w:rsid w:val="003B1F7D"/>
    <w:rsid w:val="003B75B1"/>
    <w:rsid w:val="003C2301"/>
    <w:rsid w:val="003D08B5"/>
    <w:rsid w:val="003D7988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28BE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84640"/>
    <w:rsid w:val="0059407B"/>
    <w:rsid w:val="00595E6F"/>
    <w:rsid w:val="005B2B59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D3C2D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38F"/>
    <w:rsid w:val="007B78B9"/>
    <w:rsid w:val="007C7453"/>
    <w:rsid w:val="007C74B4"/>
    <w:rsid w:val="007E4D4B"/>
    <w:rsid w:val="00803308"/>
    <w:rsid w:val="00812E1F"/>
    <w:rsid w:val="008167EA"/>
    <w:rsid w:val="008200A0"/>
    <w:rsid w:val="00822275"/>
    <w:rsid w:val="00822BD3"/>
    <w:rsid w:val="0083389A"/>
    <w:rsid w:val="00841422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0FB5"/>
    <w:rsid w:val="009119A9"/>
    <w:rsid w:val="00912095"/>
    <w:rsid w:val="00921D72"/>
    <w:rsid w:val="00924F49"/>
    <w:rsid w:val="0092518F"/>
    <w:rsid w:val="0092546C"/>
    <w:rsid w:val="009310D6"/>
    <w:rsid w:val="00934FF1"/>
    <w:rsid w:val="009375B7"/>
    <w:rsid w:val="00943B8D"/>
    <w:rsid w:val="00946925"/>
    <w:rsid w:val="00952899"/>
    <w:rsid w:val="00962F61"/>
    <w:rsid w:val="009708EE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9F599C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423"/>
    <w:rsid w:val="00A93D99"/>
    <w:rsid w:val="00A96A36"/>
    <w:rsid w:val="00A96B34"/>
    <w:rsid w:val="00AA2481"/>
    <w:rsid w:val="00AA6AEF"/>
    <w:rsid w:val="00AC05F7"/>
    <w:rsid w:val="00AC6C19"/>
    <w:rsid w:val="00AD0B56"/>
    <w:rsid w:val="00AE0DE1"/>
    <w:rsid w:val="00AE100C"/>
    <w:rsid w:val="00AE664B"/>
    <w:rsid w:val="00AE6A7E"/>
    <w:rsid w:val="00B02203"/>
    <w:rsid w:val="00B05979"/>
    <w:rsid w:val="00B074CB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75CCB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CC3"/>
    <w:rsid w:val="00CE6D85"/>
    <w:rsid w:val="00CF53CF"/>
    <w:rsid w:val="00D05374"/>
    <w:rsid w:val="00D11752"/>
    <w:rsid w:val="00D13D5C"/>
    <w:rsid w:val="00D172D7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48CE"/>
    <w:rsid w:val="00DF7375"/>
    <w:rsid w:val="00E027B0"/>
    <w:rsid w:val="00E11CC5"/>
    <w:rsid w:val="00E1450A"/>
    <w:rsid w:val="00E235D6"/>
    <w:rsid w:val="00E33E19"/>
    <w:rsid w:val="00E36337"/>
    <w:rsid w:val="00E37C7A"/>
    <w:rsid w:val="00E41049"/>
    <w:rsid w:val="00E518D9"/>
    <w:rsid w:val="00E6139D"/>
    <w:rsid w:val="00E647B5"/>
    <w:rsid w:val="00E65B41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16ADB"/>
    <w:rsid w:val="00F17DAB"/>
    <w:rsid w:val="00F21D57"/>
    <w:rsid w:val="00F2208F"/>
    <w:rsid w:val="00F3038B"/>
    <w:rsid w:val="00F34507"/>
    <w:rsid w:val="00F40BB3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54247"/>
  <w15:docId w15:val="{A11C2768-F1E9-4E6C-AE14-5CEB9C70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234C-0A2F-4B44-8552-D96A9AD9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49</cp:revision>
  <cp:lastPrinted>2022-08-28T13:48:00Z</cp:lastPrinted>
  <dcterms:created xsi:type="dcterms:W3CDTF">2021-05-17T05:37:00Z</dcterms:created>
  <dcterms:modified xsi:type="dcterms:W3CDTF">2023-06-01T07:56:00Z</dcterms:modified>
</cp:coreProperties>
</file>